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FD3" w14:textId="7B9E08E8" w:rsidR="00604C13" w:rsidRPr="0058367A" w:rsidRDefault="00DF2509" w:rsidP="00DF2509">
      <w:pPr>
        <w:autoSpaceDE w:val="0"/>
        <w:autoSpaceDN w:val="0"/>
        <w:rPr>
          <w:sz w:val="21"/>
          <w:szCs w:val="21"/>
        </w:rPr>
      </w:pPr>
      <w:r w:rsidRPr="0058367A">
        <w:rPr>
          <w:rFonts w:hAnsi="ＭＳ 明朝" w:hint="eastAsia"/>
          <w:sz w:val="21"/>
          <w:szCs w:val="21"/>
        </w:rPr>
        <w:t>様式第</w:t>
      </w:r>
      <w:r w:rsidR="00F04655">
        <w:rPr>
          <w:rFonts w:hAnsi="ＭＳ 明朝" w:hint="eastAsia"/>
          <w:sz w:val="21"/>
          <w:szCs w:val="21"/>
        </w:rPr>
        <w:t>４</w:t>
      </w:r>
      <w:r w:rsidRPr="0058367A">
        <w:rPr>
          <w:rFonts w:hAnsi="ＭＳ 明朝" w:hint="eastAsia"/>
          <w:sz w:val="21"/>
          <w:szCs w:val="21"/>
        </w:rPr>
        <w:t>号</w:t>
      </w:r>
      <w:r w:rsidR="00740C66" w:rsidRPr="0058367A">
        <w:rPr>
          <w:rFonts w:hAnsi="ＭＳ 明朝" w:hint="eastAsia"/>
          <w:sz w:val="21"/>
          <w:szCs w:val="21"/>
        </w:rPr>
        <w:t xml:space="preserve">　　　</w:t>
      </w:r>
      <w:r w:rsidRPr="0058367A">
        <w:rPr>
          <w:rFonts w:hAnsi="ＭＳ 明朝" w:hint="eastAsia"/>
          <w:sz w:val="21"/>
          <w:szCs w:val="21"/>
        </w:rPr>
        <w:t xml:space="preserve">　　　　　　　　　　　　　　　　　　　　　　　</w:t>
      </w:r>
      <w:r w:rsidR="00740C66" w:rsidRPr="0058367A">
        <w:rPr>
          <w:rFonts w:hAnsi="ＭＳ 明朝" w:hint="eastAsia"/>
          <w:sz w:val="21"/>
          <w:szCs w:val="21"/>
        </w:rPr>
        <w:t xml:space="preserve">　　　　　　</w:t>
      </w:r>
      <w:bookmarkStart w:id="0" w:name="_Hlk100685885"/>
      <w:r w:rsidR="00604C13">
        <w:rPr>
          <w:rFonts w:hAnsi="ＭＳ 明朝" w:hint="eastAsia"/>
          <w:sz w:val="21"/>
          <w:szCs w:val="21"/>
        </w:rPr>
        <w:t xml:space="preserve">　</w:t>
      </w:r>
      <w:r w:rsidR="00604C13" w:rsidRPr="0058367A">
        <w:rPr>
          <w:rFonts w:hint="eastAsia"/>
          <w:sz w:val="21"/>
          <w:szCs w:val="21"/>
        </w:rPr>
        <w:t>（協定団体→市社協）</w:t>
      </w:r>
    </w:p>
    <w:bookmarkEnd w:id="0"/>
    <w:p w14:paraId="78425FCF" w14:textId="49724157" w:rsidR="00D47C3B" w:rsidRPr="0058367A" w:rsidRDefault="00D47C3B" w:rsidP="00D47C3B">
      <w:pPr>
        <w:autoSpaceDE w:val="0"/>
        <w:autoSpaceDN w:val="0"/>
        <w:jc w:val="righ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年　　月　　日</w:t>
      </w:r>
    </w:p>
    <w:p w14:paraId="25627D77" w14:textId="77777777" w:rsidR="00761660" w:rsidRPr="0058367A" w:rsidRDefault="00761660" w:rsidP="00975958">
      <w:pPr>
        <w:autoSpaceDE w:val="0"/>
        <w:autoSpaceDN w:val="0"/>
        <w:jc w:val="center"/>
        <w:rPr>
          <w:b/>
          <w:sz w:val="21"/>
          <w:szCs w:val="21"/>
        </w:rPr>
      </w:pPr>
    </w:p>
    <w:p w14:paraId="4E73FC0C" w14:textId="48B510B8" w:rsidR="00550052" w:rsidRDefault="00296075" w:rsidP="00550052">
      <w:pPr>
        <w:autoSpaceDE w:val="0"/>
        <w:autoSpaceDN w:val="0"/>
        <w:jc w:val="center"/>
        <w:rPr>
          <w:b/>
          <w:sz w:val="24"/>
          <w:szCs w:val="21"/>
        </w:rPr>
      </w:pPr>
      <w:r w:rsidRPr="0058367A">
        <w:rPr>
          <w:rFonts w:hint="eastAsia"/>
          <w:b/>
          <w:sz w:val="24"/>
          <w:szCs w:val="21"/>
        </w:rPr>
        <w:t>お互い様</w:t>
      </w:r>
      <w:r w:rsidR="00F177B6" w:rsidRPr="0058367A">
        <w:rPr>
          <w:rFonts w:hint="eastAsia"/>
          <w:b/>
          <w:sz w:val="24"/>
          <w:szCs w:val="21"/>
        </w:rPr>
        <w:t>活動</w:t>
      </w:r>
      <w:r w:rsidR="00E95F64">
        <w:rPr>
          <w:rFonts w:hint="eastAsia"/>
          <w:b/>
          <w:sz w:val="24"/>
          <w:szCs w:val="21"/>
        </w:rPr>
        <w:t>推進</w:t>
      </w:r>
      <w:r w:rsidR="00B87B6B" w:rsidRPr="0058367A">
        <w:rPr>
          <w:rFonts w:hint="eastAsia"/>
          <w:b/>
          <w:sz w:val="24"/>
          <w:szCs w:val="21"/>
        </w:rPr>
        <w:t>事業</w:t>
      </w:r>
      <w:r w:rsidR="000701CA" w:rsidRPr="0058367A">
        <w:rPr>
          <w:rFonts w:hint="eastAsia"/>
          <w:b/>
          <w:sz w:val="24"/>
          <w:szCs w:val="21"/>
        </w:rPr>
        <w:t>実施</w:t>
      </w:r>
      <w:r w:rsidR="00B87B6B" w:rsidRPr="0058367A">
        <w:rPr>
          <w:rFonts w:hint="eastAsia"/>
          <w:b/>
          <w:sz w:val="24"/>
          <w:szCs w:val="21"/>
        </w:rPr>
        <w:t>報告書</w:t>
      </w:r>
    </w:p>
    <w:p w14:paraId="654F30B1" w14:textId="610FA81F" w:rsidR="00F04655" w:rsidRPr="0058367A" w:rsidRDefault="00F04655" w:rsidP="00550052">
      <w:pPr>
        <w:autoSpaceDE w:val="0"/>
        <w:autoSpaceDN w:val="0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お互い様活動）</w:t>
      </w:r>
    </w:p>
    <w:p w14:paraId="52992C94" w14:textId="77777777" w:rsidR="000701CA" w:rsidRPr="0058367A" w:rsidRDefault="000701CA" w:rsidP="00937FD0">
      <w:pPr>
        <w:autoSpaceDE w:val="0"/>
        <w:autoSpaceDN w:val="0"/>
        <w:ind w:firstLineChars="1300" w:firstLine="3136"/>
        <w:rPr>
          <w:b/>
          <w:sz w:val="24"/>
          <w:szCs w:val="21"/>
        </w:rPr>
      </w:pPr>
      <w:r w:rsidRPr="0058367A">
        <w:rPr>
          <w:rFonts w:hint="eastAsia"/>
          <w:b/>
          <w:sz w:val="24"/>
          <w:szCs w:val="21"/>
        </w:rPr>
        <w:t>（令和</w:t>
      </w:r>
      <w:r w:rsidR="00F8271C">
        <w:rPr>
          <w:rFonts w:hint="eastAsia"/>
          <w:b/>
          <w:sz w:val="24"/>
          <w:szCs w:val="21"/>
        </w:rPr>
        <w:t xml:space="preserve">　　</w:t>
      </w:r>
      <w:r w:rsidR="006B6233">
        <w:rPr>
          <w:rFonts w:hint="eastAsia"/>
          <w:b/>
          <w:sz w:val="24"/>
          <w:szCs w:val="21"/>
        </w:rPr>
        <w:t xml:space="preserve">　</w:t>
      </w:r>
      <w:r w:rsidRPr="0058367A">
        <w:rPr>
          <w:rFonts w:hint="eastAsia"/>
          <w:b/>
          <w:sz w:val="24"/>
          <w:szCs w:val="21"/>
        </w:rPr>
        <w:t>年</w:t>
      </w:r>
      <w:r w:rsidR="006B6233">
        <w:rPr>
          <w:rFonts w:hint="eastAsia"/>
          <w:b/>
          <w:sz w:val="24"/>
          <w:szCs w:val="21"/>
        </w:rPr>
        <w:t xml:space="preserve">　</w:t>
      </w:r>
      <w:r w:rsidR="00F8271C">
        <w:rPr>
          <w:rFonts w:hint="eastAsia"/>
          <w:b/>
          <w:sz w:val="24"/>
          <w:szCs w:val="21"/>
        </w:rPr>
        <w:t xml:space="preserve">　</w:t>
      </w:r>
      <w:r w:rsidRPr="0058367A">
        <w:rPr>
          <w:rFonts w:hint="eastAsia"/>
          <w:b/>
          <w:sz w:val="24"/>
          <w:szCs w:val="21"/>
        </w:rPr>
        <w:t>月</w:t>
      </w:r>
      <w:r w:rsidR="006B202C" w:rsidRPr="0058367A">
        <w:rPr>
          <w:rFonts w:hint="eastAsia"/>
          <w:b/>
          <w:sz w:val="24"/>
          <w:szCs w:val="21"/>
        </w:rPr>
        <w:t>～</w:t>
      </w:r>
      <w:r w:rsidR="006B6233">
        <w:rPr>
          <w:rFonts w:hint="eastAsia"/>
          <w:b/>
          <w:sz w:val="24"/>
          <w:szCs w:val="21"/>
        </w:rPr>
        <w:t xml:space="preserve">　</w:t>
      </w:r>
      <w:r w:rsidR="00937FD0">
        <w:rPr>
          <w:rFonts w:hint="eastAsia"/>
          <w:b/>
          <w:sz w:val="24"/>
          <w:szCs w:val="21"/>
        </w:rPr>
        <w:t xml:space="preserve">　</w:t>
      </w:r>
      <w:r w:rsidR="006B202C" w:rsidRPr="0058367A">
        <w:rPr>
          <w:rFonts w:hint="eastAsia"/>
          <w:b/>
          <w:sz w:val="24"/>
          <w:szCs w:val="21"/>
        </w:rPr>
        <w:t>月</w:t>
      </w:r>
      <w:r w:rsidRPr="0058367A">
        <w:rPr>
          <w:rFonts w:hint="eastAsia"/>
          <w:b/>
          <w:sz w:val="24"/>
          <w:szCs w:val="21"/>
        </w:rPr>
        <w:t>分）</w:t>
      </w:r>
    </w:p>
    <w:p w14:paraId="595009E6" w14:textId="77777777" w:rsidR="00550052" w:rsidRPr="0058367A" w:rsidRDefault="00550052" w:rsidP="00823B83">
      <w:pPr>
        <w:autoSpaceDE w:val="0"/>
        <w:autoSpaceDN w:val="0"/>
        <w:jc w:val="center"/>
        <w:rPr>
          <w:b/>
          <w:sz w:val="24"/>
          <w:szCs w:val="21"/>
        </w:rPr>
      </w:pPr>
    </w:p>
    <w:p w14:paraId="6E98981D" w14:textId="77777777" w:rsidR="00975958" w:rsidRDefault="00975958" w:rsidP="00975958">
      <w:pPr>
        <w:autoSpaceDE w:val="0"/>
        <w:autoSpaceDN w:val="0"/>
        <w:rPr>
          <w:sz w:val="21"/>
          <w:szCs w:val="21"/>
          <w:u w:val="single"/>
        </w:rPr>
      </w:pPr>
      <w:r w:rsidRPr="0058367A">
        <w:rPr>
          <w:rFonts w:hint="eastAsia"/>
          <w:sz w:val="21"/>
          <w:szCs w:val="21"/>
          <w:u w:val="single"/>
        </w:rPr>
        <w:t>サ</w:t>
      </w:r>
      <w:r w:rsidR="002E2374">
        <w:rPr>
          <w:rFonts w:hint="eastAsia"/>
          <w:sz w:val="21"/>
          <w:szCs w:val="21"/>
          <w:u w:val="single"/>
        </w:rPr>
        <w:t xml:space="preserve"> </w:t>
      </w:r>
      <w:r w:rsidRPr="0058367A">
        <w:rPr>
          <w:rFonts w:hint="eastAsia"/>
          <w:sz w:val="21"/>
          <w:szCs w:val="21"/>
          <w:u w:val="single"/>
        </w:rPr>
        <w:t>ロ</w:t>
      </w:r>
      <w:r w:rsidR="002E2374">
        <w:rPr>
          <w:rFonts w:hint="eastAsia"/>
          <w:sz w:val="21"/>
          <w:szCs w:val="21"/>
          <w:u w:val="single"/>
        </w:rPr>
        <w:t xml:space="preserve"> </w:t>
      </w:r>
      <w:r w:rsidRPr="0058367A">
        <w:rPr>
          <w:rFonts w:hint="eastAsia"/>
          <w:sz w:val="21"/>
          <w:szCs w:val="21"/>
          <w:u w:val="single"/>
        </w:rPr>
        <w:t>ン</w:t>
      </w:r>
      <w:r w:rsidR="002E2374">
        <w:rPr>
          <w:rFonts w:hint="eastAsia"/>
          <w:sz w:val="21"/>
          <w:szCs w:val="21"/>
          <w:u w:val="single"/>
        </w:rPr>
        <w:t xml:space="preserve"> </w:t>
      </w:r>
      <w:r w:rsidRPr="0058367A">
        <w:rPr>
          <w:rFonts w:hint="eastAsia"/>
          <w:sz w:val="21"/>
          <w:szCs w:val="21"/>
          <w:u w:val="single"/>
        </w:rPr>
        <w:t xml:space="preserve">名：　　　　　　　　　　　　　　　　　　　　　　　　　　　　　　　　　　</w:t>
      </w:r>
      <w:r w:rsidR="004A781D" w:rsidRPr="0058367A">
        <w:rPr>
          <w:rFonts w:hint="eastAsia"/>
          <w:sz w:val="21"/>
          <w:szCs w:val="21"/>
          <w:u w:val="single"/>
        </w:rPr>
        <w:t xml:space="preserve">　　　　</w:t>
      </w:r>
    </w:p>
    <w:p w14:paraId="6F108F63" w14:textId="77777777" w:rsidR="002D6567" w:rsidRPr="0058367A" w:rsidRDefault="002D6567" w:rsidP="00975958">
      <w:pPr>
        <w:autoSpaceDE w:val="0"/>
        <w:autoSpaceDN w:val="0"/>
        <w:rPr>
          <w:sz w:val="21"/>
          <w:szCs w:val="21"/>
          <w:u w:val="single"/>
        </w:rPr>
      </w:pPr>
    </w:p>
    <w:p w14:paraId="06A4566E" w14:textId="01562B72" w:rsidR="00F04655" w:rsidRDefault="002D6567" w:rsidP="00F04655">
      <w:pPr>
        <w:autoSpaceDE w:val="0"/>
        <w:autoSpaceDN w:val="0"/>
        <w:ind w:left="210" w:hangingChars="100" w:hanging="210"/>
        <w:jc w:val="left"/>
        <w:rPr>
          <w:sz w:val="21"/>
          <w:szCs w:val="21"/>
        </w:rPr>
      </w:pPr>
      <w:r w:rsidRPr="00B87A9F">
        <w:rPr>
          <w:rFonts w:hint="eastAsia"/>
          <w:sz w:val="21"/>
          <w:szCs w:val="21"/>
          <w:u w:val="single"/>
        </w:rPr>
        <w:t xml:space="preserve">代 表 者 名 </w:t>
      </w:r>
      <w:r w:rsidR="002E2374">
        <w:rPr>
          <w:sz w:val="21"/>
          <w:szCs w:val="21"/>
          <w:u w:val="single"/>
        </w:rPr>
        <w:t>:</w:t>
      </w:r>
      <w:r w:rsidRPr="00B87A9F">
        <w:rPr>
          <w:sz w:val="21"/>
          <w:szCs w:val="21"/>
          <w:u w:val="single"/>
        </w:rPr>
        <w:t xml:space="preserve">   </w:t>
      </w:r>
      <w:r w:rsidRPr="00B87A9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FCD5232" w14:textId="77777777" w:rsidR="00550052" w:rsidRPr="0058367A" w:rsidRDefault="00550052" w:rsidP="00CD7099">
      <w:pPr>
        <w:autoSpaceDE w:val="0"/>
        <w:autoSpaceDN w:val="0"/>
        <w:jc w:val="left"/>
        <w:rPr>
          <w:sz w:val="21"/>
          <w:szCs w:val="21"/>
          <w:u w:val="single"/>
        </w:rPr>
      </w:pPr>
    </w:p>
    <w:p w14:paraId="05E68802" w14:textId="1E40A01C" w:rsidR="00BD7903" w:rsidRPr="00D8206E" w:rsidRDefault="00550052" w:rsidP="002245DF">
      <w:pPr>
        <w:autoSpaceDE w:val="0"/>
        <w:autoSpaceDN w:val="0"/>
        <w:jc w:val="center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下記の通り、報告します</w:t>
      </w:r>
    </w:p>
    <w:tbl>
      <w:tblPr>
        <w:tblStyle w:val="ab"/>
        <w:tblW w:w="10598" w:type="dxa"/>
        <w:tblInd w:w="-431" w:type="dxa"/>
        <w:tblLook w:val="04A0" w:firstRow="1" w:lastRow="0" w:firstColumn="1" w:lastColumn="0" w:noHBand="0" w:noVBand="1"/>
      </w:tblPr>
      <w:tblGrid>
        <w:gridCol w:w="1918"/>
        <w:gridCol w:w="1508"/>
        <w:gridCol w:w="1508"/>
        <w:gridCol w:w="1510"/>
        <w:gridCol w:w="2077"/>
        <w:gridCol w:w="2077"/>
      </w:tblGrid>
      <w:tr w:rsidR="00F8271C" w:rsidRPr="0058367A" w14:paraId="51F192B7" w14:textId="77777777" w:rsidTr="00F8271C">
        <w:trPr>
          <w:trHeight w:val="98"/>
        </w:trPr>
        <w:tc>
          <w:tcPr>
            <w:tcW w:w="1918" w:type="dxa"/>
            <w:vMerge w:val="restart"/>
          </w:tcPr>
          <w:p w14:paraId="77FC6B1F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活動月</w:t>
            </w:r>
          </w:p>
        </w:tc>
        <w:tc>
          <w:tcPr>
            <w:tcW w:w="4526" w:type="dxa"/>
            <w:gridSpan w:val="3"/>
          </w:tcPr>
          <w:p w14:paraId="29A67F85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お互い様活動内容</w:t>
            </w:r>
          </w:p>
        </w:tc>
        <w:tc>
          <w:tcPr>
            <w:tcW w:w="2077" w:type="dxa"/>
            <w:vMerge w:val="restart"/>
          </w:tcPr>
          <w:p w14:paraId="7376E383" w14:textId="77777777" w:rsidR="00F8271C" w:rsidRPr="0058367A" w:rsidRDefault="00F8271C" w:rsidP="00F8271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お互い様活動</w:t>
            </w:r>
          </w:p>
          <w:p w14:paraId="3302FC65" w14:textId="77777777" w:rsidR="00F8271C" w:rsidRPr="0058367A" w:rsidRDefault="00F8271C" w:rsidP="00F8271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実施回数</w:t>
            </w:r>
          </w:p>
          <w:p w14:paraId="1499866F" w14:textId="77777777" w:rsidR="00F8271C" w:rsidRPr="0058367A" w:rsidRDefault="00F8271C" w:rsidP="00F8271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（①＋②＋③）</w:t>
            </w:r>
          </w:p>
        </w:tc>
        <w:tc>
          <w:tcPr>
            <w:tcW w:w="2077" w:type="dxa"/>
            <w:vMerge w:val="restart"/>
          </w:tcPr>
          <w:p w14:paraId="60C71EB3" w14:textId="77777777" w:rsidR="00F8271C" w:rsidRPr="0058367A" w:rsidRDefault="00F8271C" w:rsidP="00F8271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費</w:t>
            </w:r>
          </w:p>
        </w:tc>
      </w:tr>
      <w:tr w:rsidR="00F8271C" w:rsidRPr="0058367A" w14:paraId="5E8A8FE1" w14:textId="77777777" w:rsidTr="009468AE">
        <w:trPr>
          <w:trHeight w:val="288"/>
        </w:trPr>
        <w:tc>
          <w:tcPr>
            <w:tcW w:w="1918" w:type="dxa"/>
            <w:vMerge/>
          </w:tcPr>
          <w:p w14:paraId="3B966094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08" w:type="dxa"/>
          </w:tcPr>
          <w:p w14:paraId="1303EF66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①</w:t>
            </w:r>
          </w:p>
          <w:p w14:paraId="1903E989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ごみ出し</w:t>
            </w:r>
          </w:p>
        </w:tc>
        <w:tc>
          <w:tcPr>
            <w:tcW w:w="1508" w:type="dxa"/>
          </w:tcPr>
          <w:p w14:paraId="4622D934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②</w:t>
            </w:r>
          </w:p>
          <w:p w14:paraId="41F36EB7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代行</w:t>
            </w:r>
          </w:p>
        </w:tc>
        <w:tc>
          <w:tcPr>
            <w:tcW w:w="1510" w:type="dxa"/>
          </w:tcPr>
          <w:p w14:paraId="32EB3F9E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③</w:t>
            </w:r>
          </w:p>
          <w:p w14:paraId="05F461C6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2077" w:type="dxa"/>
            <w:vMerge/>
          </w:tcPr>
          <w:p w14:paraId="0B57A673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77" w:type="dxa"/>
            <w:vMerge/>
          </w:tcPr>
          <w:p w14:paraId="3C994220" w14:textId="77777777" w:rsidR="00F8271C" w:rsidRPr="0058367A" w:rsidRDefault="00F8271C" w:rsidP="00623B69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8271C" w:rsidRPr="0058367A" w14:paraId="30487B3D" w14:textId="77777777" w:rsidTr="009468AE">
        <w:trPr>
          <w:trHeight w:val="685"/>
        </w:trPr>
        <w:tc>
          <w:tcPr>
            <w:tcW w:w="1918" w:type="dxa"/>
          </w:tcPr>
          <w:p w14:paraId="04BE84CE" w14:textId="77777777" w:rsidR="00F8271C" w:rsidRPr="0058367A" w:rsidRDefault="00F8271C" w:rsidP="006B202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bookmarkStart w:id="1" w:name="_Hlk101006264"/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9556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9556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1BF9930D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508B26C0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055A631A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77989DA1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34E42ABE" w14:textId="77777777" w:rsidR="00F8271C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8271C" w:rsidRPr="0058367A" w14:paraId="426392E9" w14:textId="77777777" w:rsidTr="009468AE">
        <w:trPr>
          <w:trHeight w:val="659"/>
        </w:trPr>
        <w:tc>
          <w:tcPr>
            <w:tcW w:w="1918" w:type="dxa"/>
          </w:tcPr>
          <w:p w14:paraId="67ACA02F" w14:textId="77777777" w:rsidR="00F8271C" w:rsidRPr="0058367A" w:rsidRDefault="00F8271C" w:rsidP="006B202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9556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9556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648A20C9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2218A693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26BB09EE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7078AF99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60F56D00" w14:textId="77777777" w:rsidR="00F8271C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8271C" w:rsidRPr="0058367A" w14:paraId="0F7EB453" w14:textId="77777777" w:rsidTr="009468AE">
        <w:trPr>
          <w:trHeight w:val="659"/>
        </w:trPr>
        <w:tc>
          <w:tcPr>
            <w:tcW w:w="1918" w:type="dxa"/>
          </w:tcPr>
          <w:p w14:paraId="0107BC6E" w14:textId="77777777" w:rsidR="00F8271C" w:rsidRPr="0058367A" w:rsidRDefault="00F8271C" w:rsidP="006B202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9556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9556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20D47BE3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12A18896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5A01AEA8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0D964228" w14:textId="77777777" w:rsidR="00F8271C" w:rsidRPr="0058367A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5874AF87" w14:textId="77777777" w:rsidR="00F8271C" w:rsidRDefault="00F8271C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9468AE" w:rsidRPr="0058367A" w14:paraId="7566D8D5" w14:textId="77777777" w:rsidTr="009468AE">
        <w:trPr>
          <w:trHeight w:val="659"/>
        </w:trPr>
        <w:tc>
          <w:tcPr>
            <w:tcW w:w="1918" w:type="dxa"/>
          </w:tcPr>
          <w:p w14:paraId="61816CAC" w14:textId="007E32DF" w:rsidR="009468AE" w:rsidRPr="0058367A" w:rsidRDefault="009468AE" w:rsidP="006B202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3D32E457" w14:textId="21D1C86F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646EBFFC" w14:textId="05127870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07C81359" w14:textId="69670156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219AE6EB" w14:textId="79286512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4E9997F1" w14:textId="7E749CF9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9468AE" w:rsidRPr="0058367A" w14:paraId="61EDF0C0" w14:textId="77777777" w:rsidTr="009468AE">
        <w:trPr>
          <w:trHeight w:val="659"/>
        </w:trPr>
        <w:tc>
          <w:tcPr>
            <w:tcW w:w="1918" w:type="dxa"/>
          </w:tcPr>
          <w:p w14:paraId="08417594" w14:textId="50B76524" w:rsidR="009468AE" w:rsidRPr="0058367A" w:rsidRDefault="009468AE" w:rsidP="006B202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5248585A" w14:textId="2E385130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3C724744" w14:textId="7326333D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0724DBFD" w14:textId="4B6F1954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2C183C0C" w14:textId="6673FC96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38C4689C" w14:textId="1C9A8715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9468AE" w:rsidRPr="0058367A" w14:paraId="04D0C3C2" w14:textId="77777777" w:rsidTr="009468AE">
        <w:trPr>
          <w:trHeight w:val="659"/>
        </w:trPr>
        <w:tc>
          <w:tcPr>
            <w:tcW w:w="1918" w:type="dxa"/>
          </w:tcPr>
          <w:p w14:paraId="53EF8955" w14:textId="663B837D" w:rsidR="009468AE" w:rsidRPr="0058367A" w:rsidRDefault="009468AE" w:rsidP="006B202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58367A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508" w:type="dxa"/>
          </w:tcPr>
          <w:p w14:paraId="27746769" w14:textId="0D337FF0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08" w:type="dxa"/>
          </w:tcPr>
          <w:p w14:paraId="37AFDF57" w14:textId="5C3F0D60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1510" w:type="dxa"/>
          </w:tcPr>
          <w:p w14:paraId="7117EF49" w14:textId="450F81EC" w:rsidR="009468AE" w:rsidRPr="0058367A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3E43A5D3" w14:textId="601483BA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回</w:t>
            </w:r>
          </w:p>
        </w:tc>
        <w:tc>
          <w:tcPr>
            <w:tcW w:w="2077" w:type="dxa"/>
          </w:tcPr>
          <w:p w14:paraId="443D757B" w14:textId="5F3C49B8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9468AE" w:rsidRPr="0058367A" w14:paraId="044CD22F" w14:textId="77777777" w:rsidTr="00CD7099">
        <w:trPr>
          <w:trHeight w:val="625"/>
        </w:trPr>
        <w:tc>
          <w:tcPr>
            <w:tcW w:w="8521" w:type="dxa"/>
            <w:gridSpan w:val="5"/>
          </w:tcPr>
          <w:p w14:paraId="28D2BBB4" w14:textId="4517E5E4" w:rsidR="009468AE" w:rsidRPr="0058367A" w:rsidRDefault="009468AE" w:rsidP="00CD7099">
            <w:pPr>
              <w:wordWrap w:val="0"/>
              <w:autoSpaceDE w:val="0"/>
              <w:autoSpaceDN w:val="0"/>
              <w:ind w:right="105"/>
              <w:jc w:val="right"/>
              <w:rPr>
                <w:rFonts w:hAnsi="ＭＳ 明朝"/>
                <w:sz w:val="21"/>
                <w:szCs w:val="21"/>
              </w:rPr>
            </w:pPr>
            <w:r w:rsidRPr="0058367A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2077" w:type="dxa"/>
          </w:tcPr>
          <w:p w14:paraId="3777A6F5" w14:textId="77777777" w:rsidR="009468AE" w:rsidRDefault="009468AE" w:rsidP="007C5325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4F4C28D5" w14:textId="77777777" w:rsidR="00F04655" w:rsidRDefault="00F04655" w:rsidP="00975958">
      <w:pPr>
        <w:autoSpaceDE w:val="0"/>
        <w:autoSpaceDN w:val="0"/>
        <w:rPr>
          <w:rFonts w:hAnsi="ＭＳ 明朝"/>
          <w:sz w:val="21"/>
          <w:szCs w:val="21"/>
        </w:rPr>
      </w:pPr>
      <w:bookmarkStart w:id="2" w:name="_Hlk101516498"/>
      <w:bookmarkEnd w:id="1"/>
    </w:p>
    <w:p w14:paraId="12280C00" w14:textId="7FBEA1A5" w:rsidR="00BD7903" w:rsidRDefault="002245DF" w:rsidP="00975958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68D0" wp14:editId="404A379F">
                <wp:simplePos x="0" y="0"/>
                <wp:positionH relativeFrom="margin">
                  <wp:posOffset>-243841</wp:posOffset>
                </wp:positionH>
                <wp:positionV relativeFrom="paragraph">
                  <wp:posOffset>178435</wp:posOffset>
                </wp:positionV>
                <wp:extent cx="2676525" cy="1352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CBCE" id="正方形/長方形 2" o:spid="_x0000_s1026" style="position:absolute;left:0;text-align:left;margin-left:-19.2pt;margin-top:14.05pt;width:210.7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" filled="f" strokecolor="black [3200]" strokeweight="1pt">
                <w10:wrap anchorx="margin"/>
              </v:rect>
            </w:pict>
          </mc:Fallback>
        </mc:AlternateContent>
      </w:r>
    </w:p>
    <w:p w14:paraId="256114F3" w14:textId="40DB2422" w:rsidR="006B202C" w:rsidRPr="00CD7099" w:rsidRDefault="007C5325" w:rsidP="00CD7099">
      <w:pPr>
        <w:autoSpaceDE w:val="0"/>
        <w:autoSpaceDN w:val="0"/>
        <w:ind w:firstLineChars="100" w:firstLine="211"/>
        <w:rPr>
          <w:rFonts w:hAnsi="ＭＳ 明朝"/>
          <w:b/>
          <w:bCs/>
          <w:sz w:val="21"/>
          <w:szCs w:val="21"/>
        </w:rPr>
      </w:pPr>
      <w:r w:rsidRPr="00CD7099">
        <w:rPr>
          <w:rFonts w:hAnsi="ＭＳ 明朝" w:hint="eastAsia"/>
          <w:b/>
          <w:bCs/>
          <w:sz w:val="21"/>
          <w:szCs w:val="21"/>
        </w:rPr>
        <w:t>月毎の活動件数に対する事業費</w:t>
      </w:r>
    </w:p>
    <w:p w14:paraId="3790F7AF" w14:textId="41B591CD" w:rsidR="00D8206E" w:rsidRDefault="007C5325" w:rsidP="00143600">
      <w:pPr>
        <w:autoSpaceDE w:val="0"/>
        <w:autoSpaceDN w:val="0"/>
        <w:rPr>
          <w:rFonts w:hAnsi="ＭＳ 明朝"/>
          <w:sz w:val="21"/>
          <w:szCs w:val="21"/>
        </w:rPr>
      </w:pPr>
      <w:r w:rsidRPr="00A04420">
        <w:rPr>
          <w:rFonts w:hAnsi="ＭＳ 明朝" w:hint="eastAsia"/>
          <w:sz w:val="21"/>
          <w:szCs w:val="21"/>
        </w:rPr>
        <w:t xml:space="preserve">　</w:t>
      </w:r>
      <w:bookmarkEnd w:id="2"/>
      <w:r w:rsidR="00143600">
        <w:rPr>
          <w:rFonts w:hAnsi="ＭＳ 明朝" w:hint="eastAsia"/>
          <w:sz w:val="21"/>
          <w:szCs w:val="21"/>
        </w:rPr>
        <w:t xml:space="preserve">お互い様活動　　　　　　　　　　　　　　　　　</w:t>
      </w:r>
    </w:p>
    <w:p w14:paraId="4F7AB7C9" w14:textId="6DA7496D" w:rsidR="00143600" w:rsidRDefault="00143600" w:rsidP="00143600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１件～２０件　　　１</w:t>
      </w:r>
      <w:r w:rsidR="002245DF">
        <w:rPr>
          <w:rFonts w:hAnsi="ＭＳ 明朝" w:hint="eastAsia"/>
          <w:sz w:val="21"/>
          <w:szCs w:val="21"/>
        </w:rPr>
        <w:t>,</w:t>
      </w:r>
      <w:r>
        <w:rPr>
          <w:rFonts w:hAnsi="ＭＳ 明朝" w:hint="eastAsia"/>
          <w:sz w:val="21"/>
          <w:szCs w:val="21"/>
        </w:rPr>
        <w:t xml:space="preserve">０００円　　　　　　　　　　</w:t>
      </w:r>
    </w:p>
    <w:p w14:paraId="31E9713D" w14:textId="45B8C046" w:rsidR="00143600" w:rsidRDefault="00143600" w:rsidP="00143600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２１件以上　　　　２</w:t>
      </w:r>
      <w:r w:rsidR="002245DF">
        <w:rPr>
          <w:rFonts w:hAnsi="ＭＳ 明朝" w:hint="eastAsia"/>
          <w:sz w:val="21"/>
          <w:szCs w:val="21"/>
        </w:rPr>
        <w:t>,</w:t>
      </w:r>
      <w:r>
        <w:rPr>
          <w:rFonts w:hAnsi="ＭＳ 明朝" w:hint="eastAsia"/>
          <w:sz w:val="21"/>
          <w:szCs w:val="21"/>
        </w:rPr>
        <w:t xml:space="preserve">０００円　　　　　　　　　　</w:t>
      </w:r>
    </w:p>
    <w:p w14:paraId="63A9F51E" w14:textId="5BB52A00" w:rsidR="00143600" w:rsidRPr="00A04420" w:rsidRDefault="00143600" w:rsidP="00975958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</w:t>
      </w:r>
    </w:p>
    <w:p w14:paraId="5B5B9119" w14:textId="77777777" w:rsidR="002245DF" w:rsidRDefault="002245DF" w:rsidP="00975958">
      <w:pPr>
        <w:autoSpaceDE w:val="0"/>
        <w:autoSpaceDN w:val="0"/>
        <w:rPr>
          <w:rFonts w:hAnsi="ＭＳ 明朝"/>
          <w:sz w:val="21"/>
          <w:szCs w:val="21"/>
        </w:rPr>
      </w:pPr>
    </w:p>
    <w:p w14:paraId="0A2D7670" w14:textId="76454B02" w:rsidR="000701CA" w:rsidRDefault="000701CA" w:rsidP="00975958">
      <w:pPr>
        <w:autoSpaceDE w:val="0"/>
        <w:autoSpaceDN w:val="0"/>
        <w:rPr>
          <w:rFonts w:hAnsi="ＭＳ 明朝"/>
          <w:sz w:val="21"/>
          <w:szCs w:val="21"/>
        </w:rPr>
      </w:pPr>
      <w:r w:rsidRPr="0058367A">
        <w:rPr>
          <w:rFonts w:hAnsi="ＭＳ 明朝" w:hint="eastAsia"/>
          <w:sz w:val="21"/>
          <w:szCs w:val="21"/>
        </w:rPr>
        <w:t>※報告にあたっての留意点</w:t>
      </w:r>
    </w:p>
    <w:p w14:paraId="01223CDC" w14:textId="6F702BB6" w:rsidR="009468AE" w:rsidRDefault="009468AE" w:rsidP="00975958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半期毎をめどに（様式第</w:t>
      </w:r>
      <w:r w:rsidR="00F04655">
        <w:rPr>
          <w:rFonts w:hAnsi="ＭＳ 明朝" w:hint="eastAsia"/>
          <w:sz w:val="21"/>
          <w:szCs w:val="21"/>
        </w:rPr>
        <w:t>４</w:t>
      </w:r>
      <w:r>
        <w:rPr>
          <w:rFonts w:hAnsi="ＭＳ 明朝" w:hint="eastAsia"/>
          <w:sz w:val="21"/>
          <w:szCs w:val="21"/>
        </w:rPr>
        <w:t>号）報告書を提出してください</w:t>
      </w:r>
    </w:p>
    <w:p w14:paraId="391EA1F4" w14:textId="6513D861" w:rsidR="00143600" w:rsidRPr="0058367A" w:rsidRDefault="009468AE" w:rsidP="00CD7099">
      <w:pPr>
        <w:autoSpaceDE w:val="0"/>
        <w:autoSpaceDN w:val="0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>・記入等不明な場合、</w:t>
      </w:r>
      <w:r w:rsidR="002245DF">
        <w:rPr>
          <w:rFonts w:hAnsi="ＭＳ 明朝" w:hint="eastAsia"/>
          <w:sz w:val="21"/>
          <w:szCs w:val="21"/>
        </w:rPr>
        <w:t>市社協</w:t>
      </w:r>
      <w:r>
        <w:rPr>
          <w:rFonts w:hAnsi="ＭＳ 明朝" w:hint="eastAsia"/>
          <w:sz w:val="21"/>
          <w:szCs w:val="21"/>
        </w:rPr>
        <w:t>にご相談ください</w:t>
      </w:r>
    </w:p>
    <w:p w14:paraId="63B5CE03" w14:textId="5266427C" w:rsidR="00173AFD" w:rsidRPr="0058367A" w:rsidRDefault="00740C66" w:rsidP="00740C66">
      <w:pPr>
        <w:autoSpaceDE w:val="0"/>
        <w:autoSpaceDN w:val="0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lastRenderedPageBreak/>
        <w:t>様式第</w:t>
      </w:r>
      <w:r w:rsidR="00E45645">
        <w:rPr>
          <w:rFonts w:hint="eastAsia"/>
          <w:sz w:val="21"/>
          <w:szCs w:val="21"/>
        </w:rPr>
        <w:t>６</w:t>
      </w:r>
      <w:r w:rsidRPr="0058367A">
        <w:rPr>
          <w:rFonts w:hint="eastAsia"/>
          <w:sz w:val="21"/>
          <w:szCs w:val="21"/>
        </w:rPr>
        <w:t xml:space="preserve">号　　　　　　　　　　　　　　　　　　　　　　　　　　　　　　　　</w:t>
      </w:r>
      <w:r w:rsidR="00972C95" w:rsidRPr="0058367A">
        <w:rPr>
          <w:rFonts w:hint="eastAsia"/>
          <w:sz w:val="21"/>
          <w:szCs w:val="21"/>
        </w:rPr>
        <w:t>（協定団体→市社協）</w:t>
      </w:r>
    </w:p>
    <w:p w14:paraId="50AD40C0" w14:textId="77777777" w:rsidR="00D47C3B" w:rsidRPr="0058367A" w:rsidRDefault="00D47C3B" w:rsidP="00D47C3B">
      <w:pPr>
        <w:autoSpaceDE w:val="0"/>
        <w:autoSpaceDN w:val="0"/>
        <w:jc w:val="righ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年　　月　　日</w:t>
      </w:r>
    </w:p>
    <w:p w14:paraId="2199E2AA" w14:textId="77777777" w:rsidR="00173AFD" w:rsidRPr="0058367A" w:rsidRDefault="00173AFD" w:rsidP="008444D7">
      <w:pPr>
        <w:autoSpaceDE w:val="0"/>
        <w:autoSpaceDN w:val="0"/>
        <w:rPr>
          <w:sz w:val="21"/>
          <w:szCs w:val="21"/>
        </w:rPr>
      </w:pPr>
    </w:p>
    <w:p w14:paraId="2799503A" w14:textId="77777777" w:rsidR="00972C95" w:rsidRPr="0058367A" w:rsidRDefault="00972C95" w:rsidP="00972C95">
      <w:pPr>
        <w:autoSpaceDE w:val="0"/>
        <w:autoSpaceDN w:val="0"/>
        <w:jc w:val="left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社会福祉法人四日市市社会福祉協議会会長</w:t>
      </w:r>
    </w:p>
    <w:p w14:paraId="3FA78AF3" w14:textId="77777777" w:rsidR="00296075" w:rsidRPr="0058367A" w:rsidRDefault="00296075" w:rsidP="008444D7">
      <w:pPr>
        <w:autoSpaceDE w:val="0"/>
        <w:autoSpaceDN w:val="0"/>
        <w:rPr>
          <w:sz w:val="21"/>
          <w:szCs w:val="21"/>
        </w:rPr>
      </w:pPr>
    </w:p>
    <w:p w14:paraId="198A69DE" w14:textId="77777777" w:rsidR="00F177B6" w:rsidRDefault="00F177B6" w:rsidP="00F177B6">
      <w:pPr>
        <w:autoSpaceDE w:val="0"/>
        <w:autoSpaceDN w:val="0"/>
        <w:rPr>
          <w:sz w:val="21"/>
          <w:szCs w:val="21"/>
          <w:u w:val="single"/>
        </w:rPr>
      </w:pPr>
      <w:r w:rsidRPr="0058367A">
        <w:rPr>
          <w:rFonts w:hint="eastAsia"/>
          <w:sz w:val="21"/>
          <w:szCs w:val="21"/>
          <w:u w:val="single"/>
        </w:rPr>
        <w:t xml:space="preserve">サロン名：　　　　　　　　　　　　　　　　　　　　　　　　　　　　　　　　　　　　　　　　</w:t>
      </w:r>
    </w:p>
    <w:p w14:paraId="6E0C181A" w14:textId="77777777" w:rsidR="00B87A9F" w:rsidRDefault="00B87A9F" w:rsidP="00F177B6">
      <w:pPr>
        <w:autoSpaceDE w:val="0"/>
        <w:autoSpaceDN w:val="0"/>
        <w:rPr>
          <w:sz w:val="21"/>
          <w:szCs w:val="21"/>
          <w:u w:val="single"/>
        </w:rPr>
      </w:pPr>
    </w:p>
    <w:p w14:paraId="61058EF6" w14:textId="5B61930F" w:rsidR="00B87A9F" w:rsidRPr="00B87A9F" w:rsidRDefault="00B87A9F" w:rsidP="00B87A9F">
      <w:pPr>
        <w:autoSpaceDE w:val="0"/>
        <w:autoSpaceDN w:val="0"/>
        <w:spacing w:beforeLines="50" w:before="178"/>
        <w:jc w:val="left"/>
        <w:rPr>
          <w:sz w:val="21"/>
          <w:szCs w:val="21"/>
          <w:u w:val="single"/>
        </w:rPr>
      </w:pPr>
      <w:r w:rsidRPr="00B87A9F">
        <w:rPr>
          <w:rFonts w:hint="eastAsia"/>
          <w:sz w:val="21"/>
          <w:szCs w:val="21"/>
          <w:u w:val="single"/>
        </w:rPr>
        <w:t xml:space="preserve">代 表 者 名 </w:t>
      </w:r>
      <w:r w:rsidRPr="00B87A9F">
        <w:rPr>
          <w:sz w:val="21"/>
          <w:szCs w:val="21"/>
          <w:u w:val="single"/>
        </w:rPr>
        <w:t xml:space="preserve">   </w:t>
      </w:r>
      <w:r w:rsidRPr="00B87A9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  <w:r w:rsidR="008563C4">
        <w:rPr>
          <w:rFonts w:hint="eastAsia"/>
          <w:sz w:val="21"/>
          <w:szCs w:val="21"/>
          <w:u w:val="single"/>
        </w:rPr>
        <w:t>印</w:t>
      </w:r>
    </w:p>
    <w:p w14:paraId="2D4A5467" w14:textId="77777777" w:rsidR="00B87A9F" w:rsidRPr="00B87A9F" w:rsidRDefault="00B87A9F" w:rsidP="00F177B6">
      <w:pPr>
        <w:autoSpaceDE w:val="0"/>
        <w:autoSpaceDN w:val="0"/>
        <w:rPr>
          <w:sz w:val="21"/>
          <w:szCs w:val="21"/>
          <w:u w:val="single"/>
        </w:rPr>
      </w:pPr>
    </w:p>
    <w:p w14:paraId="1794AF83" w14:textId="77777777" w:rsidR="00EB104A" w:rsidRPr="0058367A" w:rsidRDefault="00EB104A" w:rsidP="008444D7">
      <w:pPr>
        <w:autoSpaceDE w:val="0"/>
        <w:autoSpaceDN w:val="0"/>
        <w:rPr>
          <w:sz w:val="21"/>
          <w:szCs w:val="21"/>
        </w:rPr>
      </w:pPr>
    </w:p>
    <w:p w14:paraId="3E1E01FE" w14:textId="77777777" w:rsidR="00972C95" w:rsidRPr="0058367A" w:rsidRDefault="00972C95" w:rsidP="00972C95">
      <w:pPr>
        <w:autoSpaceDE w:val="0"/>
        <w:autoSpaceDN w:val="0"/>
        <w:jc w:val="center"/>
        <w:rPr>
          <w:b/>
          <w:sz w:val="24"/>
          <w:szCs w:val="21"/>
        </w:rPr>
      </w:pPr>
      <w:r w:rsidRPr="0058367A">
        <w:rPr>
          <w:rFonts w:hint="eastAsia"/>
          <w:b/>
          <w:sz w:val="24"/>
          <w:szCs w:val="21"/>
        </w:rPr>
        <w:t>お互い様</w:t>
      </w:r>
      <w:r w:rsidR="00F177B6" w:rsidRPr="0058367A">
        <w:rPr>
          <w:rFonts w:hint="eastAsia"/>
          <w:b/>
          <w:sz w:val="24"/>
          <w:szCs w:val="21"/>
        </w:rPr>
        <w:t>活動</w:t>
      </w:r>
      <w:r w:rsidR="00C67B74">
        <w:rPr>
          <w:rFonts w:hint="eastAsia"/>
          <w:b/>
          <w:sz w:val="24"/>
          <w:szCs w:val="21"/>
        </w:rPr>
        <w:t>推進</w:t>
      </w:r>
      <w:r w:rsidRPr="0058367A">
        <w:rPr>
          <w:rFonts w:hint="eastAsia"/>
          <w:b/>
          <w:sz w:val="24"/>
          <w:szCs w:val="21"/>
        </w:rPr>
        <w:t>事業</w:t>
      </w:r>
      <w:r w:rsidR="00EB104A" w:rsidRPr="0058367A">
        <w:rPr>
          <w:rFonts w:hint="eastAsia"/>
          <w:b/>
          <w:sz w:val="24"/>
          <w:szCs w:val="21"/>
        </w:rPr>
        <w:t>費</w:t>
      </w:r>
      <w:r w:rsidRPr="0058367A">
        <w:rPr>
          <w:rFonts w:hint="eastAsia"/>
          <w:b/>
          <w:sz w:val="24"/>
          <w:szCs w:val="21"/>
        </w:rPr>
        <w:t>請求書</w:t>
      </w:r>
    </w:p>
    <w:p w14:paraId="203F391A" w14:textId="77777777" w:rsidR="007C5325" w:rsidRPr="0058367A" w:rsidRDefault="007C5325" w:rsidP="00972C95">
      <w:pPr>
        <w:autoSpaceDE w:val="0"/>
        <w:autoSpaceDN w:val="0"/>
        <w:rPr>
          <w:b/>
          <w:sz w:val="21"/>
          <w:szCs w:val="21"/>
        </w:rPr>
      </w:pPr>
    </w:p>
    <w:p w14:paraId="347E6D64" w14:textId="77777777" w:rsidR="003C3760" w:rsidRPr="0058367A" w:rsidRDefault="00972C95" w:rsidP="003C3760">
      <w:pPr>
        <w:autoSpaceDE w:val="0"/>
        <w:autoSpaceDN w:val="0"/>
        <w:jc w:val="center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みだしにつきまして、四日市市</w:t>
      </w:r>
      <w:r w:rsidR="00B15CE6" w:rsidRPr="0058367A">
        <w:rPr>
          <w:rFonts w:hint="eastAsia"/>
          <w:sz w:val="21"/>
          <w:szCs w:val="21"/>
        </w:rPr>
        <w:t>社会福祉協議会</w:t>
      </w:r>
      <w:r w:rsidRPr="0058367A">
        <w:rPr>
          <w:rFonts w:hint="eastAsia"/>
          <w:sz w:val="21"/>
          <w:szCs w:val="21"/>
        </w:rPr>
        <w:t>ふれあいいきいきサロン事業実施要綱</w:t>
      </w:r>
    </w:p>
    <w:p w14:paraId="71377216" w14:textId="77777777" w:rsidR="00972C95" w:rsidRPr="0058367A" w:rsidRDefault="003C3760" w:rsidP="003C3760">
      <w:pPr>
        <w:autoSpaceDE w:val="0"/>
        <w:autoSpaceDN w:val="0"/>
        <w:jc w:val="center"/>
        <w:rPr>
          <w:sz w:val="21"/>
          <w:szCs w:val="21"/>
        </w:rPr>
      </w:pPr>
      <w:r w:rsidRPr="0058367A">
        <w:rPr>
          <w:rFonts w:hint="eastAsia"/>
          <w:sz w:val="21"/>
          <w:szCs w:val="21"/>
        </w:rPr>
        <w:t>お互い様</w:t>
      </w:r>
      <w:r w:rsidR="00F177B6" w:rsidRPr="0058367A">
        <w:rPr>
          <w:rFonts w:hint="eastAsia"/>
          <w:sz w:val="21"/>
          <w:szCs w:val="21"/>
        </w:rPr>
        <w:t>活動推進事業</w:t>
      </w:r>
      <w:r w:rsidR="00133E81">
        <w:rPr>
          <w:rFonts w:hint="eastAsia"/>
          <w:sz w:val="21"/>
          <w:szCs w:val="21"/>
        </w:rPr>
        <w:t>実施</w:t>
      </w:r>
      <w:r w:rsidR="00F177B6" w:rsidRPr="0058367A">
        <w:rPr>
          <w:rFonts w:hint="eastAsia"/>
          <w:sz w:val="21"/>
          <w:szCs w:val="21"/>
        </w:rPr>
        <w:t>要綱</w:t>
      </w:r>
      <w:r w:rsidR="00972C95" w:rsidRPr="0058367A">
        <w:rPr>
          <w:rFonts w:hint="eastAsia"/>
          <w:sz w:val="21"/>
          <w:szCs w:val="21"/>
        </w:rPr>
        <w:t>に基づき、下記の通り請求します</w:t>
      </w:r>
    </w:p>
    <w:p w14:paraId="7720B13F" w14:textId="77777777" w:rsidR="007C5325" w:rsidRPr="0058367A" w:rsidRDefault="007C5325" w:rsidP="00972C95">
      <w:pPr>
        <w:autoSpaceDE w:val="0"/>
        <w:autoSpaceDN w:val="0"/>
        <w:rPr>
          <w:sz w:val="21"/>
          <w:szCs w:val="21"/>
        </w:rPr>
      </w:pPr>
    </w:p>
    <w:p w14:paraId="3C3CB672" w14:textId="77777777" w:rsidR="00972C95" w:rsidRPr="0058367A" w:rsidRDefault="00972C95" w:rsidP="00972C95">
      <w:pPr>
        <w:pStyle w:val="a7"/>
      </w:pPr>
      <w:r w:rsidRPr="0058367A">
        <w:rPr>
          <w:rFonts w:hint="eastAsia"/>
        </w:rPr>
        <w:t>記</w:t>
      </w:r>
    </w:p>
    <w:p w14:paraId="0030174C" w14:textId="77777777" w:rsidR="00296075" w:rsidRDefault="00296075" w:rsidP="00972C95"/>
    <w:p w14:paraId="4FFA76F4" w14:textId="77777777" w:rsidR="00AF429F" w:rsidRPr="0058367A" w:rsidRDefault="00AF429F" w:rsidP="00972C95"/>
    <w:p w14:paraId="56B25F42" w14:textId="77777777" w:rsidR="00972C95" w:rsidRPr="00AF429F" w:rsidRDefault="00972C95" w:rsidP="00AF429F">
      <w:pPr>
        <w:jc w:val="center"/>
        <w:rPr>
          <w:sz w:val="24"/>
          <w:u w:val="single"/>
        </w:rPr>
      </w:pPr>
      <w:r w:rsidRPr="0058367A">
        <w:rPr>
          <w:rFonts w:hint="eastAsia"/>
          <w:sz w:val="24"/>
          <w:u w:val="single"/>
        </w:rPr>
        <w:t>1.　金額　　金</w:t>
      </w:r>
      <w:r w:rsidR="006B6233">
        <w:rPr>
          <w:rFonts w:hint="eastAsia"/>
          <w:sz w:val="24"/>
          <w:u w:val="single"/>
        </w:rPr>
        <w:t xml:space="preserve">　　</w:t>
      </w:r>
      <w:r w:rsidR="00CE2B59">
        <w:rPr>
          <w:rFonts w:hint="eastAsia"/>
          <w:sz w:val="24"/>
          <w:u w:val="single"/>
        </w:rPr>
        <w:t xml:space="preserve">　　　　　</w:t>
      </w:r>
      <w:r w:rsidR="006B6233">
        <w:rPr>
          <w:rFonts w:hint="eastAsia"/>
          <w:sz w:val="24"/>
          <w:u w:val="single"/>
        </w:rPr>
        <w:t xml:space="preserve">　</w:t>
      </w:r>
      <w:r w:rsidRPr="0058367A">
        <w:rPr>
          <w:rFonts w:hint="eastAsia"/>
          <w:sz w:val="24"/>
          <w:u w:val="single"/>
        </w:rPr>
        <w:t>円　（令和</w:t>
      </w:r>
      <w:r w:rsidR="006B6233">
        <w:rPr>
          <w:rFonts w:hint="eastAsia"/>
          <w:sz w:val="24"/>
          <w:u w:val="single"/>
        </w:rPr>
        <w:t xml:space="preserve">　</w:t>
      </w:r>
      <w:r w:rsidR="007B361B">
        <w:rPr>
          <w:rFonts w:hint="eastAsia"/>
          <w:sz w:val="24"/>
          <w:u w:val="single"/>
        </w:rPr>
        <w:t xml:space="preserve"> </w:t>
      </w:r>
      <w:r w:rsidR="00CE2B59">
        <w:rPr>
          <w:rFonts w:hint="eastAsia"/>
          <w:sz w:val="24"/>
          <w:u w:val="single"/>
        </w:rPr>
        <w:t xml:space="preserve">　</w:t>
      </w:r>
      <w:r w:rsidRPr="0058367A">
        <w:rPr>
          <w:rFonts w:hint="eastAsia"/>
          <w:sz w:val="24"/>
          <w:u w:val="single"/>
        </w:rPr>
        <w:t>年</w:t>
      </w:r>
      <w:r w:rsidR="00CE2B59">
        <w:rPr>
          <w:rFonts w:hint="eastAsia"/>
          <w:sz w:val="24"/>
          <w:u w:val="single"/>
        </w:rPr>
        <w:t xml:space="preserve">　</w:t>
      </w:r>
      <w:r w:rsidR="006B6233">
        <w:rPr>
          <w:rFonts w:hint="eastAsia"/>
          <w:sz w:val="24"/>
          <w:u w:val="single"/>
        </w:rPr>
        <w:t xml:space="preserve">　</w:t>
      </w:r>
      <w:r w:rsidRPr="0058367A">
        <w:rPr>
          <w:rFonts w:hint="eastAsia"/>
          <w:sz w:val="24"/>
          <w:u w:val="single"/>
        </w:rPr>
        <w:t>月</w:t>
      </w:r>
      <w:r w:rsidR="007C5325" w:rsidRPr="0058367A">
        <w:rPr>
          <w:rFonts w:hint="eastAsia"/>
          <w:sz w:val="24"/>
          <w:u w:val="single"/>
        </w:rPr>
        <w:t>～</w:t>
      </w:r>
      <w:r w:rsidR="006B6233">
        <w:rPr>
          <w:rFonts w:hint="eastAsia"/>
          <w:sz w:val="24"/>
          <w:u w:val="single"/>
        </w:rPr>
        <w:t xml:space="preserve">　</w:t>
      </w:r>
      <w:r w:rsidR="00CE2B59">
        <w:rPr>
          <w:rFonts w:hint="eastAsia"/>
          <w:sz w:val="24"/>
          <w:u w:val="single"/>
        </w:rPr>
        <w:t xml:space="preserve">　</w:t>
      </w:r>
      <w:r w:rsidR="007C5325" w:rsidRPr="0058367A">
        <w:rPr>
          <w:rFonts w:hint="eastAsia"/>
          <w:sz w:val="24"/>
          <w:u w:val="single"/>
        </w:rPr>
        <w:t>月</w:t>
      </w:r>
      <w:r w:rsidRPr="0058367A">
        <w:rPr>
          <w:rFonts w:hint="eastAsia"/>
          <w:sz w:val="24"/>
          <w:u w:val="single"/>
        </w:rPr>
        <w:t>分）</w:t>
      </w:r>
    </w:p>
    <w:p w14:paraId="13FD4F6E" w14:textId="77777777" w:rsidR="00296075" w:rsidRPr="0058367A" w:rsidRDefault="00296075" w:rsidP="00296075">
      <w:pPr>
        <w:jc w:val="center"/>
      </w:pPr>
    </w:p>
    <w:p w14:paraId="77DCEA60" w14:textId="77777777" w:rsidR="001768AA" w:rsidRPr="0058367A" w:rsidRDefault="00296075" w:rsidP="007C5325">
      <w:pPr>
        <w:ind w:firstLineChars="750" w:firstLine="1802"/>
        <w:rPr>
          <w:sz w:val="24"/>
        </w:rPr>
      </w:pPr>
      <w:r w:rsidRPr="0058367A">
        <w:rPr>
          <w:rFonts w:hint="eastAsia"/>
          <w:sz w:val="24"/>
        </w:rPr>
        <w:t>2.　添付書類</w:t>
      </w:r>
    </w:p>
    <w:p w14:paraId="711866A6" w14:textId="1D9E62C7" w:rsidR="00EB104A" w:rsidRPr="0058367A" w:rsidRDefault="007563C3" w:rsidP="007C5325">
      <w:pPr>
        <w:ind w:firstLineChars="950" w:firstLine="2093"/>
      </w:pPr>
      <w:r w:rsidRPr="0058367A">
        <w:rPr>
          <w:rFonts w:hint="eastAsia"/>
        </w:rPr>
        <w:t>お互い様活動</w:t>
      </w:r>
      <w:r>
        <w:rPr>
          <w:rFonts w:hint="eastAsia"/>
        </w:rPr>
        <w:t>推進</w:t>
      </w:r>
      <w:r w:rsidRPr="0058367A">
        <w:rPr>
          <w:rFonts w:hint="eastAsia"/>
        </w:rPr>
        <w:t>事業実施報告書</w:t>
      </w:r>
      <w:r w:rsidR="00F04655">
        <w:rPr>
          <w:rFonts w:hint="eastAsia"/>
        </w:rPr>
        <w:t>（様式第</w:t>
      </w:r>
      <w:r w:rsidR="00977AF1">
        <w:rPr>
          <w:rFonts w:hint="eastAsia"/>
        </w:rPr>
        <w:t>４</w:t>
      </w:r>
      <w:r w:rsidR="00F04655">
        <w:rPr>
          <w:rFonts w:hint="eastAsia"/>
        </w:rPr>
        <w:t>号又様式第</w:t>
      </w:r>
      <w:r w:rsidR="00977AF1">
        <w:rPr>
          <w:rFonts w:hint="eastAsia"/>
        </w:rPr>
        <w:t>５</w:t>
      </w:r>
      <w:r w:rsidR="00A65697">
        <w:rPr>
          <w:rFonts w:hint="eastAsia"/>
        </w:rPr>
        <w:t>号</w:t>
      </w:r>
      <w:r w:rsidR="00F04655">
        <w:rPr>
          <w:rFonts w:hint="eastAsia"/>
        </w:rPr>
        <w:t>）</w:t>
      </w:r>
    </w:p>
    <w:p w14:paraId="7E4E5D5A" w14:textId="455C05E3" w:rsidR="00EB104A" w:rsidRPr="0058367A" w:rsidRDefault="00EB104A" w:rsidP="00662882">
      <w:pPr>
        <w:ind w:firstLineChars="950" w:firstLine="2093"/>
      </w:pPr>
    </w:p>
    <w:p w14:paraId="1F60491F" w14:textId="77777777" w:rsidR="007C5325" w:rsidRPr="0058367A" w:rsidRDefault="007C5325" w:rsidP="007C5325">
      <w:pPr>
        <w:autoSpaceDE w:val="0"/>
        <w:autoSpaceDN w:val="0"/>
        <w:rPr>
          <w:rFonts w:hAnsi="ＭＳ 明朝"/>
          <w:sz w:val="21"/>
          <w:szCs w:val="21"/>
        </w:rPr>
      </w:pPr>
    </w:p>
    <w:p w14:paraId="4BE1F4D1" w14:textId="77777777" w:rsidR="004B7EE2" w:rsidRPr="0058367A" w:rsidRDefault="001768AA" w:rsidP="00EB104A">
      <w:pPr>
        <w:jc w:val="center"/>
        <w:rPr>
          <w:sz w:val="14"/>
        </w:rPr>
      </w:pPr>
      <w:r w:rsidRPr="0058367A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Y="-5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7799"/>
      </w:tblGrid>
      <w:tr w:rsidR="0058367A" w:rsidRPr="0058367A" w14:paraId="3B947EA6" w14:textId="77777777" w:rsidTr="002665B5">
        <w:trPr>
          <w:trHeight w:val="1241"/>
        </w:trPr>
        <w:tc>
          <w:tcPr>
            <w:tcW w:w="2158" w:type="dxa"/>
            <w:shd w:val="clear" w:color="auto" w:fill="auto"/>
            <w:vAlign w:val="center"/>
          </w:tcPr>
          <w:p w14:paraId="3679C580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振込先金融機関</w:t>
            </w:r>
          </w:p>
        </w:tc>
        <w:tc>
          <w:tcPr>
            <w:tcW w:w="7799" w:type="dxa"/>
            <w:shd w:val="clear" w:color="auto" w:fill="auto"/>
            <w:vAlign w:val="center"/>
          </w:tcPr>
          <w:p w14:paraId="789A9597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 xml:space="preserve">　　　　　　　　　銀行・信用金庫　　　　　　　　　　　　　</w:t>
            </w:r>
            <w:r w:rsidR="00CE2B59">
              <w:rPr>
                <w:rFonts w:hint="eastAsia"/>
                <w:sz w:val="21"/>
                <w:szCs w:val="21"/>
              </w:rPr>
              <w:t xml:space="preserve">　　　</w:t>
            </w:r>
            <w:r w:rsidRPr="0058367A">
              <w:rPr>
                <w:rFonts w:hint="eastAsia"/>
                <w:sz w:val="21"/>
                <w:szCs w:val="21"/>
              </w:rPr>
              <w:t>支店</w:t>
            </w:r>
          </w:p>
          <w:p w14:paraId="5D69B6BE" w14:textId="77777777" w:rsidR="00EB104A" w:rsidRPr="0058367A" w:rsidRDefault="00EB104A" w:rsidP="002665B5">
            <w:pPr>
              <w:autoSpaceDE w:val="0"/>
              <w:autoSpaceDN w:val="0"/>
              <w:ind w:firstLineChars="900" w:firstLine="1893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労働金庫・農協・信用組合　　　　　　　　　　　出張所</w:t>
            </w:r>
          </w:p>
        </w:tc>
      </w:tr>
      <w:tr w:rsidR="0058367A" w:rsidRPr="0058367A" w14:paraId="3940BD3A" w14:textId="77777777" w:rsidTr="002665B5">
        <w:trPr>
          <w:trHeight w:val="803"/>
        </w:trPr>
        <w:tc>
          <w:tcPr>
            <w:tcW w:w="2158" w:type="dxa"/>
            <w:shd w:val="clear" w:color="auto" w:fill="auto"/>
            <w:vAlign w:val="center"/>
          </w:tcPr>
          <w:p w14:paraId="4ACB8829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預　金　種　目</w:t>
            </w:r>
          </w:p>
        </w:tc>
        <w:tc>
          <w:tcPr>
            <w:tcW w:w="7799" w:type="dxa"/>
            <w:shd w:val="clear" w:color="auto" w:fill="auto"/>
            <w:vAlign w:val="center"/>
          </w:tcPr>
          <w:p w14:paraId="7D336F46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普　通　・　当　座</w:t>
            </w:r>
          </w:p>
        </w:tc>
      </w:tr>
      <w:tr w:rsidR="0058367A" w:rsidRPr="0058367A" w14:paraId="4EC0BA3F" w14:textId="77777777" w:rsidTr="002665B5">
        <w:trPr>
          <w:trHeight w:val="767"/>
        </w:trPr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2A06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口　座　番　号</w:t>
            </w:r>
          </w:p>
        </w:tc>
        <w:tc>
          <w:tcPr>
            <w:tcW w:w="7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D463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8367A" w:rsidRPr="0058367A" w14:paraId="62D6A00F" w14:textId="77777777" w:rsidTr="002665B5">
        <w:trPr>
          <w:trHeight w:val="750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14:paraId="52B5EC63" w14:textId="77777777" w:rsidR="00EB104A" w:rsidRPr="0058367A" w:rsidRDefault="00EB104A" w:rsidP="002665B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口　座　名　義</w:t>
            </w:r>
          </w:p>
        </w:tc>
        <w:tc>
          <w:tcPr>
            <w:tcW w:w="7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3A6237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  <w:r w:rsidRPr="0058367A">
              <w:rPr>
                <w:rFonts w:hint="eastAsia"/>
                <w:sz w:val="21"/>
                <w:szCs w:val="21"/>
              </w:rPr>
              <w:t>ﾌﾘｶﾞﾅ</w:t>
            </w:r>
          </w:p>
        </w:tc>
      </w:tr>
      <w:tr w:rsidR="0058367A" w:rsidRPr="0058367A" w14:paraId="59BA84A5" w14:textId="77777777" w:rsidTr="002665B5">
        <w:trPr>
          <w:trHeight w:val="1060"/>
        </w:trPr>
        <w:tc>
          <w:tcPr>
            <w:tcW w:w="2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7559C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C2CAC" w14:textId="77777777" w:rsidR="00EB104A" w:rsidRPr="0058367A" w:rsidRDefault="00EB104A" w:rsidP="002665B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1226E83" w14:textId="511FCA40" w:rsidR="00F04655" w:rsidRDefault="00F04655" w:rsidP="00BD03C7">
      <w:pPr>
        <w:autoSpaceDE w:val="0"/>
        <w:autoSpaceDN w:val="0"/>
        <w:ind w:rightChars="-100" w:right="-220"/>
        <w:jc w:val="left"/>
        <w:rPr>
          <w:sz w:val="21"/>
          <w:szCs w:val="21"/>
        </w:rPr>
      </w:pPr>
    </w:p>
    <w:sectPr w:rsidR="00F04655" w:rsidSect="00133E81">
      <w:headerReference w:type="default" r:id="rId8"/>
      <w:footerReference w:type="even" r:id="rId9"/>
      <w:pgSz w:w="11906" w:h="16838" w:code="9"/>
      <w:pgMar w:top="1418" w:right="737" w:bottom="1134" w:left="1134" w:header="851" w:footer="601" w:gutter="0"/>
      <w:pgNumType w:start="377"/>
      <w:cols w:space="425"/>
      <w:docGrid w:type="linesAndChars" w:linePitch="357" w:charSpace="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261A" w14:textId="77777777" w:rsidR="00F76F2A" w:rsidRDefault="00F76F2A" w:rsidP="00946E38">
      <w:r>
        <w:separator/>
      </w:r>
    </w:p>
  </w:endnote>
  <w:endnote w:type="continuationSeparator" w:id="0">
    <w:p w14:paraId="6A66FA0B" w14:textId="77777777" w:rsidR="00F76F2A" w:rsidRDefault="00F76F2A" w:rsidP="009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950" w14:textId="77777777" w:rsidR="00550052" w:rsidRDefault="00550052" w:rsidP="00946E3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3E107B" w14:textId="77777777" w:rsidR="00550052" w:rsidRDefault="00550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5E7C" w14:textId="77777777" w:rsidR="00F76F2A" w:rsidRDefault="00F76F2A" w:rsidP="00946E38">
      <w:r>
        <w:separator/>
      </w:r>
    </w:p>
  </w:footnote>
  <w:footnote w:type="continuationSeparator" w:id="0">
    <w:p w14:paraId="3AE1FC8A" w14:textId="77777777" w:rsidR="00F76F2A" w:rsidRDefault="00F76F2A" w:rsidP="009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37C" w14:textId="77777777" w:rsidR="00550052" w:rsidRDefault="00550052">
    <w:pPr>
      <w:pStyle w:val="a3"/>
    </w:pPr>
    <w:r>
      <w:rPr>
        <w:rFonts w:hint="eastAsia"/>
      </w:rPr>
      <w:t>ID６６</w:t>
    </w:r>
  </w:p>
  <w:p w14:paraId="001628F8" w14:textId="77777777" w:rsidR="00550052" w:rsidRDefault="00550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D2F66"/>
    <w:multiLevelType w:val="hybridMultilevel"/>
    <w:tmpl w:val="303A84E0"/>
    <w:lvl w:ilvl="0" w:tplc="B900D4E0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8E24CC7"/>
    <w:multiLevelType w:val="hybridMultilevel"/>
    <w:tmpl w:val="DAAECDE2"/>
    <w:lvl w:ilvl="0" w:tplc="A5F2B96C">
      <w:start w:val="1"/>
      <w:numFmt w:val="bullet"/>
      <w:lvlText w:val="□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406462776">
    <w:abstractNumId w:val="1"/>
  </w:num>
  <w:num w:numId="2" w16cid:durableId="5815689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81"/>
    <w:rsid w:val="00004340"/>
    <w:rsid w:val="000056FF"/>
    <w:rsid w:val="00010CEB"/>
    <w:rsid w:val="00015D6B"/>
    <w:rsid w:val="00020B31"/>
    <w:rsid w:val="000228EF"/>
    <w:rsid w:val="00030CDB"/>
    <w:rsid w:val="0003121C"/>
    <w:rsid w:val="000701CA"/>
    <w:rsid w:val="000A60CE"/>
    <w:rsid w:val="000A74A2"/>
    <w:rsid w:val="000A7A63"/>
    <w:rsid w:val="000B126E"/>
    <w:rsid w:val="000B1782"/>
    <w:rsid w:val="000C2AF5"/>
    <w:rsid w:val="000D0B6D"/>
    <w:rsid w:val="00130CA4"/>
    <w:rsid w:val="00133E81"/>
    <w:rsid w:val="00140058"/>
    <w:rsid w:val="00143600"/>
    <w:rsid w:val="001502E3"/>
    <w:rsid w:val="001551DD"/>
    <w:rsid w:val="001655A9"/>
    <w:rsid w:val="00170006"/>
    <w:rsid w:val="00173AFD"/>
    <w:rsid w:val="001768AA"/>
    <w:rsid w:val="00195564"/>
    <w:rsid w:val="001A212B"/>
    <w:rsid w:val="001B2BBA"/>
    <w:rsid w:val="001B43CF"/>
    <w:rsid w:val="001B4C5E"/>
    <w:rsid w:val="001C7703"/>
    <w:rsid w:val="001D3380"/>
    <w:rsid w:val="001E18CE"/>
    <w:rsid w:val="001E2684"/>
    <w:rsid w:val="001E2FC5"/>
    <w:rsid w:val="00213BD2"/>
    <w:rsid w:val="00215212"/>
    <w:rsid w:val="002245DF"/>
    <w:rsid w:val="002374CA"/>
    <w:rsid w:val="002572D2"/>
    <w:rsid w:val="00257DC3"/>
    <w:rsid w:val="002733FF"/>
    <w:rsid w:val="0028431A"/>
    <w:rsid w:val="0029314E"/>
    <w:rsid w:val="00296075"/>
    <w:rsid w:val="002B1CB8"/>
    <w:rsid w:val="002B4977"/>
    <w:rsid w:val="002B56CB"/>
    <w:rsid w:val="002D2F1C"/>
    <w:rsid w:val="002D4CBA"/>
    <w:rsid w:val="002D6567"/>
    <w:rsid w:val="002E2374"/>
    <w:rsid w:val="002F6EE2"/>
    <w:rsid w:val="003014A8"/>
    <w:rsid w:val="00310C5E"/>
    <w:rsid w:val="00311729"/>
    <w:rsid w:val="00313005"/>
    <w:rsid w:val="003252E2"/>
    <w:rsid w:val="003307C4"/>
    <w:rsid w:val="00337244"/>
    <w:rsid w:val="003513DB"/>
    <w:rsid w:val="00365423"/>
    <w:rsid w:val="00366CD9"/>
    <w:rsid w:val="00376FF2"/>
    <w:rsid w:val="003822DD"/>
    <w:rsid w:val="003931EB"/>
    <w:rsid w:val="00396B5A"/>
    <w:rsid w:val="003A101D"/>
    <w:rsid w:val="003B116D"/>
    <w:rsid w:val="003C3760"/>
    <w:rsid w:val="003C506A"/>
    <w:rsid w:val="003D2EE9"/>
    <w:rsid w:val="003D4280"/>
    <w:rsid w:val="003E025C"/>
    <w:rsid w:val="003E0E27"/>
    <w:rsid w:val="003E628F"/>
    <w:rsid w:val="003F05DC"/>
    <w:rsid w:val="003F3A89"/>
    <w:rsid w:val="00400DEF"/>
    <w:rsid w:val="00406DE6"/>
    <w:rsid w:val="00437B18"/>
    <w:rsid w:val="00447919"/>
    <w:rsid w:val="004508E0"/>
    <w:rsid w:val="00455667"/>
    <w:rsid w:val="00460169"/>
    <w:rsid w:val="004604B2"/>
    <w:rsid w:val="004A4DA9"/>
    <w:rsid w:val="004A6916"/>
    <w:rsid w:val="004A781D"/>
    <w:rsid w:val="004B747E"/>
    <w:rsid w:val="004B77DD"/>
    <w:rsid w:val="004B7DF9"/>
    <w:rsid w:val="004B7EE2"/>
    <w:rsid w:val="004D02BD"/>
    <w:rsid w:val="004D0E55"/>
    <w:rsid w:val="004D5C67"/>
    <w:rsid w:val="004E0B03"/>
    <w:rsid w:val="004F0C0C"/>
    <w:rsid w:val="004F3B8E"/>
    <w:rsid w:val="005070A6"/>
    <w:rsid w:val="005151DF"/>
    <w:rsid w:val="00527FB3"/>
    <w:rsid w:val="005375C8"/>
    <w:rsid w:val="00550052"/>
    <w:rsid w:val="005519AB"/>
    <w:rsid w:val="00552F3F"/>
    <w:rsid w:val="0056178E"/>
    <w:rsid w:val="0058367A"/>
    <w:rsid w:val="00587582"/>
    <w:rsid w:val="0059189F"/>
    <w:rsid w:val="005A21C5"/>
    <w:rsid w:val="005B0697"/>
    <w:rsid w:val="005B103E"/>
    <w:rsid w:val="005B17CA"/>
    <w:rsid w:val="005C3342"/>
    <w:rsid w:val="005C44AA"/>
    <w:rsid w:val="005D249E"/>
    <w:rsid w:val="005E02BC"/>
    <w:rsid w:val="005E2332"/>
    <w:rsid w:val="005F6D9F"/>
    <w:rsid w:val="005F7078"/>
    <w:rsid w:val="00604C13"/>
    <w:rsid w:val="006079F0"/>
    <w:rsid w:val="006116C1"/>
    <w:rsid w:val="00623B69"/>
    <w:rsid w:val="0062417D"/>
    <w:rsid w:val="006334C2"/>
    <w:rsid w:val="00643233"/>
    <w:rsid w:val="0064694D"/>
    <w:rsid w:val="00662882"/>
    <w:rsid w:val="006735C2"/>
    <w:rsid w:val="00677560"/>
    <w:rsid w:val="006822DA"/>
    <w:rsid w:val="006838BE"/>
    <w:rsid w:val="00686C3E"/>
    <w:rsid w:val="00695A9F"/>
    <w:rsid w:val="0069636C"/>
    <w:rsid w:val="006A05DE"/>
    <w:rsid w:val="006A3975"/>
    <w:rsid w:val="006B202C"/>
    <w:rsid w:val="006B6233"/>
    <w:rsid w:val="006C207A"/>
    <w:rsid w:val="00714CC6"/>
    <w:rsid w:val="00720D52"/>
    <w:rsid w:val="00740C66"/>
    <w:rsid w:val="00751172"/>
    <w:rsid w:val="007524BF"/>
    <w:rsid w:val="007563C3"/>
    <w:rsid w:val="00761660"/>
    <w:rsid w:val="007650BD"/>
    <w:rsid w:val="00766B53"/>
    <w:rsid w:val="0076794D"/>
    <w:rsid w:val="00774688"/>
    <w:rsid w:val="007A6B5B"/>
    <w:rsid w:val="007B27F7"/>
    <w:rsid w:val="007B361B"/>
    <w:rsid w:val="007C5325"/>
    <w:rsid w:val="007C6C3D"/>
    <w:rsid w:val="007C7E73"/>
    <w:rsid w:val="007E3CBD"/>
    <w:rsid w:val="007F04D0"/>
    <w:rsid w:val="007F1050"/>
    <w:rsid w:val="008003FA"/>
    <w:rsid w:val="00802B22"/>
    <w:rsid w:val="00805173"/>
    <w:rsid w:val="00823358"/>
    <w:rsid w:val="00823B83"/>
    <w:rsid w:val="00823CE2"/>
    <w:rsid w:val="00835BC1"/>
    <w:rsid w:val="008444D7"/>
    <w:rsid w:val="00846B63"/>
    <w:rsid w:val="00852144"/>
    <w:rsid w:val="008563C4"/>
    <w:rsid w:val="008578D1"/>
    <w:rsid w:val="00861F4A"/>
    <w:rsid w:val="00861F67"/>
    <w:rsid w:val="00864986"/>
    <w:rsid w:val="00870283"/>
    <w:rsid w:val="00870FFA"/>
    <w:rsid w:val="0089059E"/>
    <w:rsid w:val="0089114E"/>
    <w:rsid w:val="008940A4"/>
    <w:rsid w:val="008A424F"/>
    <w:rsid w:val="008C3E78"/>
    <w:rsid w:val="008C7A74"/>
    <w:rsid w:val="008D6881"/>
    <w:rsid w:val="008F33D7"/>
    <w:rsid w:val="008F39D2"/>
    <w:rsid w:val="008F7385"/>
    <w:rsid w:val="008F7D05"/>
    <w:rsid w:val="00900CCF"/>
    <w:rsid w:val="00911707"/>
    <w:rsid w:val="00911B4C"/>
    <w:rsid w:val="00912839"/>
    <w:rsid w:val="00914F34"/>
    <w:rsid w:val="00937FD0"/>
    <w:rsid w:val="00944098"/>
    <w:rsid w:val="009468AE"/>
    <w:rsid w:val="00946E38"/>
    <w:rsid w:val="00954C95"/>
    <w:rsid w:val="00967518"/>
    <w:rsid w:val="00972C95"/>
    <w:rsid w:val="00975958"/>
    <w:rsid w:val="00975F29"/>
    <w:rsid w:val="00977AF1"/>
    <w:rsid w:val="0098478D"/>
    <w:rsid w:val="009852D3"/>
    <w:rsid w:val="009D25CC"/>
    <w:rsid w:val="009D3737"/>
    <w:rsid w:val="009F17F9"/>
    <w:rsid w:val="009F1DAB"/>
    <w:rsid w:val="009F632F"/>
    <w:rsid w:val="00A04420"/>
    <w:rsid w:val="00A0558D"/>
    <w:rsid w:val="00A0751F"/>
    <w:rsid w:val="00A226A9"/>
    <w:rsid w:val="00A65697"/>
    <w:rsid w:val="00A65C29"/>
    <w:rsid w:val="00A6699B"/>
    <w:rsid w:val="00A70A5E"/>
    <w:rsid w:val="00A8526E"/>
    <w:rsid w:val="00A91D26"/>
    <w:rsid w:val="00AB11FF"/>
    <w:rsid w:val="00AC4D37"/>
    <w:rsid w:val="00AD0546"/>
    <w:rsid w:val="00AD571D"/>
    <w:rsid w:val="00AD59CE"/>
    <w:rsid w:val="00AE155A"/>
    <w:rsid w:val="00AE38A8"/>
    <w:rsid w:val="00AE633B"/>
    <w:rsid w:val="00AF0FCB"/>
    <w:rsid w:val="00AF429F"/>
    <w:rsid w:val="00B1105F"/>
    <w:rsid w:val="00B152D2"/>
    <w:rsid w:val="00B15CE6"/>
    <w:rsid w:val="00B26B57"/>
    <w:rsid w:val="00B31CBC"/>
    <w:rsid w:val="00B35C83"/>
    <w:rsid w:val="00B619D3"/>
    <w:rsid w:val="00B64AE7"/>
    <w:rsid w:val="00B669AE"/>
    <w:rsid w:val="00B87A9F"/>
    <w:rsid w:val="00B87B6B"/>
    <w:rsid w:val="00B943F3"/>
    <w:rsid w:val="00BB1AD8"/>
    <w:rsid w:val="00BB4A21"/>
    <w:rsid w:val="00BB70A1"/>
    <w:rsid w:val="00BC011B"/>
    <w:rsid w:val="00BD03C7"/>
    <w:rsid w:val="00BD06A4"/>
    <w:rsid w:val="00BD7903"/>
    <w:rsid w:val="00BF0EA0"/>
    <w:rsid w:val="00BF1301"/>
    <w:rsid w:val="00C06E76"/>
    <w:rsid w:val="00C07CA3"/>
    <w:rsid w:val="00C17E4F"/>
    <w:rsid w:val="00C22D54"/>
    <w:rsid w:val="00C23140"/>
    <w:rsid w:val="00C24FCB"/>
    <w:rsid w:val="00C26A64"/>
    <w:rsid w:val="00C35804"/>
    <w:rsid w:val="00C35D74"/>
    <w:rsid w:val="00C41F2A"/>
    <w:rsid w:val="00C432DD"/>
    <w:rsid w:val="00C532EA"/>
    <w:rsid w:val="00C621A1"/>
    <w:rsid w:val="00C643F3"/>
    <w:rsid w:val="00C67B74"/>
    <w:rsid w:val="00C71489"/>
    <w:rsid w:val="00C74B8A"/>
    <w:rsid w:val="00C76D9D"/>
    <w:rsid w:val="00C87C95"/>
    <w:rsid w:val="00C91F6A"/>
    <w:rsid w:val="00C973D5"/>
    <w:rsid w:val="00CC7D26"/>
    <w:rsid w:val="00CD2225"/>
    <w:rsid w:val="00CD3E4E"/>
    <w:rsid w:val="00CD7099"/>
    <w:rsid w:val="00CE2B59"/>
    <w:rsid w:val="00CE3095"/>
    <w:rsid w:val="00D20140"/>
    <w:rsid w:val="00D201B4"/>
    <w:rsid w:val="00D310D4"/>
    <w:rsid w:val="00D47C3B"/>
    <w:rsid w:val="00D665BA"/>
    <w:rsid w:val="00D81401"/>
    <w:rsid w:val="00D8206E"/>
    <w:rsid w:val="00D8507D"/>
    <w:rsid w:val="00D86AFA"/>
    <w:rsid w:val="00D86F7B"/>
    <w:rsid w:val="00D87D67"/>
    <w:rsid w:val="00D905FB"/>
    <w:rsid w:val="00D90790"/>
    <w:rsid w:val="00DA64BD"/>
    <w:rsid w:val="00DB072E"/>
    <w:rsid w:val="00DB3564"/>
    <w:rsid w:val="00DB6A5B"/>
    <w:rsid w:val="00DC42A2"/>
    <w:rsid w:val="00DC6674"/>
    <w:rsid w:val="00DD0592"/>
    <w:rsid w:val="00DD4172"/>
    <w:rsid w:val="00DE4313"/>
    <w:rsid w:val="00DE5FA3"/>
    <w:rsid w:val="00DF2509"/>
    <w:rsid w:val="00E14881"/>
    <w:rsid w:val="00E21AF3"/>
    <w:rsid w:val="00E229E0"/>
    <w:rsid w:val="00E4353B"/>
    <w:rsid w:val="00E45645"/>
    <w:rsid w:val="00E45AF6"/>
    <w:rsid w:val="00E5039B"/>
    <w:rsid w:val="00E54769"/>
    <w:rsid w:val="00E55016"/>
    <w:rsid w:val="00E81E23"/>
    <w:rsid w:val="00E82471"/>
    <w:rsid w:val="00E95F64"/>
    <w:rsid w:val="00EA0D2C"/>
    <w:rsid w:val="00EA6C89"/>
    <w:rsid w:val="00EB104A"/>
    <w:rsid w:val="00EC2DD8"/>
    <w:rsid w:val="00EE0B23"/>
    <w:rsid w:val="00EE568F"/>
    <w:rsid w:val="00EF4E0C"/>
    <w:rsid w:val="00EF65C8"/>
    <w:rsid w:val="00EF7831"/>
    <w:rsid w:val="00F04655"/>
    <w:rsid w:val="00F177B6"/>
    <w:rsid w:val="00F30BF3"/>
    <w:rsid w:val="00F32303"/>
    <w:rsid w:val="00F35461"/>
    <w:rsid w:val="00F41B0A"/>
    <w:rsid w:val="00F423E6"/>
    <w:rsid w:val="00F43454"/>
    <w:rsid w:val="00F65225"/>
    <w:rsid w:val="00F74EAC"/>
    <w:rsid w:val="00F76F2A"/>
    <w:rsid w:val="00F8040D"/>
    <w:rsid w:val="00F8271C"/>
    <w:rsid w:val="00F90494"/>
    <w:rsid w:val="00F928DE"/>
    <w:rsid w:val="00F97064"/>
    <w:rsid w:val="00FB216E"/>
    <w:rsid w:val="00FB6B61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EA689"/>
  <w15:chartTrackingRefBased/>
  <w15:docId w15:val="{823951DF-B3E7-461A-98F6-74EFF7E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3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946E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46E3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6E38"/>
  </w:style>
  <w:style w:type="paragraph" w:styleId="a5">
    <w:name w:val="footer"/>
    <w:basedOn w:val="a"/>
    <w:link w:val="a6"/>
    <w:unhideWhenUsed/>
    <w:rsid w:val="0094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46E38"/>
  </w:style>
  <w:style w:type="paragraph" w:styleId="a7">
    <w:name w:val="Note Heading"/>
    <w:basedOn w:val="a"/>
    <w:next w:val="a"/>
    <w:link w:val="a8"/>
    <w:rsid w:val="00946E38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rsid w:val="00946E38"/>
    <w:rPr>
      <w:rFonts w:ascii="ＭＳ 明朝" w:eastAsia="ＭＳ 明朝" w:hAnsi="Century" w:cs="Times New Roman"/>
      <w:szCs w:val="21"/>
    </w:rPr>
  </w:style>
  <w:style w:type="paragraph" w:styleId="a9">
    <w:name w:val="Closing"/>
    <w:basedOn w:val="a"/>
    <w:link w:val="aa"/>
    <w:rsid w:val="00946E38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946E38"/>
    <w:rPr>
      <w:rFonts w:ascii="ＭＳ 明朝" w:eastAsia="ＭＳ 明朝" w:hAnsi="Century" w:cs="Times New Roman"/>
      <w:szCs w:val="21"/>
    </w:rPr>
  </w:style>
  <w:style w:type="table" w:styleId="ab">
    <w:name w:val="Table Grid"/>
    <w:basedOn w:val="a1"/>
    <w:uiPriority w:val="39"/>
    <w:rsid w:val="00946E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946E38"/>
  </w:style>
  <w:style w:type="character" w:customStyle="1" w:styleId="ad">
    <w:name w:val="吹き出し (文字)"/>
    <w:basedOn w:val="a0"/>
    <w:link w:val="ae"/>
    <w:semiHidden/>
    <w:rsid w:val="00946E38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rsid w:val="00946E38"/>
    <w:rPr>
      <w:rFonts w:ascii="Arial" w:eastAsia="ＭＳ ゴシック" w:hAnsi="Arial"/>
      <w:sz w:val="18"/>
      <w:szCs w:val="18"/>
    </w:rPr>
  </w:style>
  <w:style w:type="character" w:customStyle="1" w:styleId="af">
    <w:name w:val="コメント文字列 (文字)"/>
    <w:basedOn w:val="a0"/>
    <w:link w:val="af0"/>
    <w:semiHidden/>
    <w:rsid w:val="00946E38"/>
    <w:rPr>
      <w:rFonts w:ascii="ＭＳ 明朝" w:eastAsia="ＭＳ 明朝" w:hAnsi="Century" w:cs="Times New Roman"/>
      <w:sz w:val="22"/>
      <w:szCs w:val="24"/>
    </w:rPr>
  </w:style>
  <w:style w:type="paragraph" w:styleId="af0">
    <w:name w:val="annotation text"/>
    <w:basedOn w:val="a"/>
    <w:link w:val="af"/>
    <w:semiHidden/>
    <w:rsid w:val="00946E38"/>
    <w:pPr>
      <w:jc w:val="left"/>
    </w:pPr>
  </w:style>
  <w:style w:type="character" w:customStyle="1" w:styleId="af1">
    <w:name w:val="コメント内容 (文字)"/>
    <w:basedOn w:val="af"/>
    <w:link w:val="af2"/>
    <w:semiHidden/>
    <w:rsid w:val="00946E38"/>
    <w:rPr>
      <w:rFonts w:ascii="ＭＳ 明朝" w:eastAsia="ＭＳ 明朝" w:hAnsi="Century" w:cs="Times New Roman"/>
      <w:b/>
      <w:bCs/>
      <w:sz w:val="22"/>
      <w:szCs w:val="24"/>
    </w:rPr>
  </w:style>
  <w:style w:type="paragraph" w:styleId="af2">
    <w:name w:val="annotation subject"/>
    <w:basedOn w:val="af0"/>
    <w:next w:val="af0"/>
    <w:link w:val="af1"/>
    <w:semiHidden/>
    <w:rsid w:val="00946E38"/>
    <w:rPr>
      <w:b/>
      <w:bCs/>
    </w:rPr>
  </w:style>
  <w:style w:type="paragraph" w:styleId="af3">
    <w:name w:val="List Paragraph"/>
    <w:basedOn w:val="a"/>
    <w:uiPriority w:val="34"/>
    <w:qFormat/>
    <w:rsid w:val="00946E38"/>
    <w:pPr>
      <w:ind w:leftChars="400" w:left="840"/>
    </w:pPr>
  </w:style>
  <w:style w:type="character" w:customStyle="1" w:styleId="p20">
    <w:name w:val="p20"/>
    <w:basedOn w:val="a0"/>
    <w:rsid w:val="00946E38"/>
  </w:style>
  <w:style w:type="paragraph" w:styleId="af4">
    <w:name w:val="No Spacing"/>
    <w:uiPriority w:val="1"/>
    <w:qFormat/>
    <w:rsid w:val="006432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5">
    <w:name w:val="Revision"/>
    <w:hidden/>
    <w:uiPriority w:val="99"/>
    <w:semiHidden/>
    <w:rsid w:val="009468A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F916-9C9C-441A-A5B2-731D82F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四日市市 社会福祉協議会</cp:lastModifiedBy>
  <cp:revision>2</cp:revision>
  <cp:lastPrinted>2022-10-14T04:36:00Z</cp:lastPrinted>
  <dcterms:created xsi:type="dcterms:W3CDTF">2023-07-20T07:47:00Z</dcterms:created>
  <dcterms:modified xsi:type="dcterms:W3CDTF">2023-07-20T07:47:00Z</dcterms:modified>
</cp:coreProperties>
</file>